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795CE" w14:textId="05AA4268" w:rsidR="002824A7" w:rsidRPr="002824A7" w:rsidRDefault="006105B2" w:rsidP="006D546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Обществом с ограниченной ответственностью "Вертикаль" (ООО "Вертикаль"), (ОГРН 1127746717570, ИНН 7724846440, КПП 772401001, адрес 115201 г. Москва, ул. Котляковская, вл. 6А, стр.1 комната 12), (далее – Должник), в лице конкурсного управляющего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трыкиной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тальи Васильевны (далее-Конкурсный управляющий, КУ) (ИНН 575101381840,  СНИЛС 005-563-658 42, адрес для корреспонденции: 302040, г. Орел, ул. 8 Марта, д. 8, кв. 165,  рег. номер 10141, </w:t>
      </w:r>
      <w:r w:rsidR="00A07462" w:rsidRPr="00A07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РО Ассоциация арбитражных управляющих "СИРИУС" (142280, Московская обл., г. Протвино, </w:t>
      </w:r>
      <w:proofErr w:type="spellStart"/>
      <w:r w:rsidR="00A07462" w:rsidRPr="00A07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еменковское</w:t>
      </w:r>
      <w:proofErr w:type="spellEnd"/>
      <w:r w:rsidR="00A07462" w:rsidRPr="00A07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оссе, д. 2, офис 104/2, ИНН 5043069006, ОГРН 1205000015615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йствующей на основании Решения Арбитражного суда г. Москвы по делу №А40-195401/19-8-232 «Б» от 04.03.2021 г., сообщает о проведении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торных открытых электронных торгов (далее – Торги 2) на ЭП по нереализованному лоту со снижением начальной цены лота на 10 (Десять) %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69315A" w:rsidRP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4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0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торгов – </w:t>
      </w:r>
      <w:r w:rsidR="0069315A" w:rsidRPr="00AF6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69315A" w:rsidRPr="00AF609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формляется протоколом об определении участников торгов. Продаже на</w:t>
      </w:r>
      <w:r w:rsidR="00AF60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ах 2 подлежит следующее имущество 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156988261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Земельный участок к/н 67:15:0010101:147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56 500 кв.м.</w:t>
      </w:r>
      <w:r w:rsidR="00E03E4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03E46" w:rsidRPr="006D5469">
        <w:rPr>
          <w:rFonts w:ascii="Times New Roman" w:eastAsia="Calibri" w:hAnsi="Times New Roman" w:cs="Times New Roman"/>
          <w:sz w:val="24"/>
          <w:szCs w:val="24"/>
        </w:rPr>
        <w:t>Российская Федерация,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Смоленская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ь, р-н. Рославльский, 890м. северо-восточнее д. Барсуки, из земель ТОО "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 Земельный участок к/н 67:15:0010101:149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6 100 кв.м. Местоположение установлено относительно ориентира, расположенного за пределами участка.</w:t>
      </w:r>
      <w:r w:rsidR="00FB2EE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иентир д. Барсуки. Участок находится примерно в 1870 м, по направлению на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северо</w:t>
      </w:r>
      <w:r w:rsidR="00DC5D71" w:rsidRPr="006D5469">
        <w:rPr>
          <w:rFonts w:ascii="Times New Roman" w:eastAsia="Calibri" w:hAnsi="Times New Roman" w:cs="Times New Roman"/>
          <w:sz w:val="24"/>
          <w:szCs w:val="24"/>
        </w:rPr>
        <w:t>-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восток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ориентира. Почтовый адрес ориентира: Российская Федерация, Смоленская область, р-н. Рославльский, из земель ТОО "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Земельный к/н 67:15:0010201:76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820 300 кв.м. Местоположение установлено относительно ориентира, расположенного за пределами участка. Ориентир д. Барсуки. Участок находится примерно в 2800, по направлению на северо-запад от ориентира. Почтовый адрес ориентира: Российская Федерация, Смоленская область, р-н. Рославльский, из земель ТОО "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Земельный участок к/н 67:15:0010201:77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77 100 кв.м. Местоположение установлено относительно ориентира, расположенного за пределами участка. Ориентир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д.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Барсуки.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Участок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ходится примерно в 1510 м, по направлению на северо-запад от ориентира. Почтовый адрес ориентира: Российская Федерация, Смоленская область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>, р-н</w:t>
      </w:r>
      <w:r w:rsidR="0080399C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Рославльский. 5. Земельный участок к/н 67:15:0010201:79, </w:t>
      </w:r>
      <w:proofErr w:type="spellStart"/>
      <w:r w:rsidR="00013032" w:rsidRPr="006D5469">
        <w:rPr>
          <w:rFonts w:ascii="Times New Roman" w:eastAsia="Calibri" w:hAnsi="Times New Roman" w:cs="Times New Roman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457 900кв.м Местоположение установлено относительно ориентира, расположенного за пределами участка. Ориентир д. Барсуки. Участок находится примерно в 970 м, по направлению на запад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6. Земельный участок к/н 67:15:0010201:80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725 700кв.м. Смоленская область, р-н. Рославльский, из земель ТОО "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ики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, 1910м юго-западнее д. Барсуки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 Земельный участок к/н 67:15:0020501:385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 014 300кв.м. Местоположение установлено относительно ориентира, расположенного за пределами участка. Ориентир д. Барсуки. Участок находится примерно в 1440 м, по направлению на юго-восток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 Земельный участок к/н 67:15:0020501:386, </w:t>
      </w:r>
      <w:proofErr w:type="spellStart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ощ</w:t>
      </w:r>
      <w:proofErr w:type="spellEnd"/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31 800кв.м. Местоположение установлено относительно ориентира, расположенного за пределами участка. Ориентир д. Барсуки. Участок находится примерно в 2040 м, по направлению на юго-запад от ориентира. Почтовый адрес ориентира: Смоленская область, р-н. Рославльский.</w:t>
      </w:r>
      <w:r w:rsidR="006A5B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013032" w:rsidRP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чальная цена</w:t>
      </w:r>
      <w:r w:rsidR="007014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одажи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70147D" w:rsidRPr="007014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1 474 892,90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уб. 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ведения об обременении Лот</w:t>
      </w:r>
      <w:r w:rsidR="0001303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 6</w:t>
      </w:r>
      <w:r w:rsidRPr="009854A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сновании Выписки из ЕГРН № КУВИ-001/2023-202241672 от 05.09.2023 запись об обременении Имущества в составе Лот</w:t>
      </w:r>
      <w:r w:rsid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 -</w:t>
      </w:r>
      <w:r w:rsidR="002824A7"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потека. </w:t>
      </w:r>
    </w:p>
    <w:p w14:paraId="7409B406" w14:textId="62AC512A" w:rsidR="002824A7" w:rsidRDefault="002824A7" w:rsidP="002824A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На основании Положени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 порядке, сроках и условиях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имущества ООО «Вертикаль», утвержденного залоговым кредитором ОАО «Смоленский Банк» в лице конкурсного управляющего – Государственной корпорации «Агентство по страхованию 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вкладов» в лице Наумова В.Д.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земельные участки в составе Лота 6 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 ОАО «Смоленский Банк»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не состоят.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CEF6D50" w14:textId="12D9F0FC" w:rsidR="00532405" w:rsidRPr="002824A7" w:rsidRDefault="002824A7" w:rsidP="00CF5FC3">
      <w:pPr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анизация и проведение </w:t>
      </w:r>
      <w:r w:rsidR="007014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ов по продаже Имущества осуществляется в соответствии с Положени</w:t>
      </w:r>
      <w:r w:rsid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ем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 порядке, сроках и условиях реализации имущества ООО «Вертикаль», утвержденн</w:t>
      </w:r>
      <w:r w:rsid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ым</w:t>
      </w:r>
      <w:r w:rsidRPr="002824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накомление с документами в отношении Имущества проводится путем обращения к ОТ по тел. 8(916)600-02-13 и по </w:t>
      </w:r>
      <w:proofErr w:type="spellStart"/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23425A" w:rsidRPr="002342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kartavov@auction-house.ru в раб. дни с 10:00 до 17:00. Ознакомление с Имуществом производится по месту нахождения Имущества, доступ свободный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я Лот</w:t>
      </w:r>
      <w:r w:rsidR="007014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существляется с учетом ограничений круга участников </w:t>
      </w:r>
      <w:r w:rsidR="0070147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6105B2" w:rsidRPr="002342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</w:t>
      </w:r>
      <w:r w:rsidR="007014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имеет право отменить т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торгов,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</w:t>
      </w:r>
      <w:r w:rsidR="006105B2" w:rsidRPr="00B900E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данного преимущественного права.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</w:t>
      </w:r>
      <w:r w:rsidR="006105B2"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 </w:t>
      </w:r>
      <w:r w:rsidR="006105B2"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/с 40702810147000001376 в ПАО Сбербанк, БИК 045402601; к/с № 30101810300000000601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sectPr w:rsidR="00532405" w:rsidRPr="002824A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13032"/>
    <w:rsid w:val="00016C3B"/>
    <w:rsid w:val="00033BDB"/>
    <w:rsid w:val="000439C5"/>
    <w:rsid w:val="000777F5"/>
    <w:rsid w:val="000A0885"/>
    <w:rsid w:val="000A2DFB"/>
    <w:rsid w:val="000F3617"/>
    <w:rsid w:val="0010749E"/>
    <w:rsid w:val="00110073"/>
    <w:rsid w:val="00121867"/>
    <w:rsid w:val="0017245E"/>
    <w:rsid w:val="0017569E"/>
    <w:rsid w:val="001770EF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62AAA"/>
    <w:rsid w:val="00264A07"/>
    <w:rsid w:val="0027660D"/>
    <w:rsid w:val="002824A7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749B4"/>
    <w:rsid w:val="00390A28"/>
    <w:rsid w:val="00395386"/>
    <w:rsid w:val="003C2694"/>
    <w:rsid w:val="003C5AEB"/>
    <w:rsid w:val="003F35C3"/>
    <w:rsid w:val="00406ECB"/>
    <w:rsid w:val="0041271C"/>
    <w:rsid w:val="00450044"/>
    <w:rsid w:val="00467381"/>
    <w:rsid w:val="0047397A"/>
    <w:rsid w:val="00496C08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50BF4"/>
    <w:rsid w:val="00660ACE"/>
    <w:rsid w:val="00677E82"/>
    <w:rsid w:val="0069315A"/>
    <w:rsid w:val="006A5B14"/>
    <w:rsid w:val="006D1138"/>
    <w:rsid w:val="006D5469"/>
    <w:rsid w:val="0070147D"/>
    <w:rsid w:val="0070525B"/>
    <w:rsid w:val="00705C71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86721"/>
    <w:rsid w:val="008C4FD9"/>
    <w:rsid w:val="008D2309"/>
    <w:rsid w:val="008F499F"/>
    <w:rsid w:val="008F7339"/>
    <w:rsid w:val="009144BF"/>
    <w:rsid w:val="009156FB"/>
    <w:rsid w:val="00916B4A"/>
    <w:rsid w:val="00947CF6"/>
    <w:rsid w:val="009557BB"/>
    <w:rsid w:val="0096342A"/>
    <w:rsid w:val="009854AD"/>
    <w:rsid w:val="00990B99"/>
    <w:rsid w:val="009C5289"/>
    <w:rsid w:val="00A04F5B"/>
    <w:rsid w:val="00A07462"/>
    <w:rsid w:val="00A3542D"/>
    <w:rsid w:val="00A64026"/>
    <w:rsid w:val="00A83710"/>
    <w:rsid w:val="00A9010A"/>
    <w:rsid w:val="00AB3A40"/>
    <w:rsid w:val="00AC4B7D"/>
    <w:rsid w:val="00AD3308"/>
    <w:rsid w:val="00AD6E81"/>
    <w:rsid w:val="00AE4457"/>
    <w:rsid w:val="00AE5A78"/>
    <w:rsid w:val="00AF1ED0"/>
    <w:rsid w:val="00AF2BB4"/>
    <w:rsid w:val="00AF6098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C06E49"/>
    <w:rsid w:val="00C111E8"/>
    <w:rsid w:val="00C2144E"/>
    <w:rsid w:val="00C251DC"/>
    <w:rsid w:val="00C30262"/>
    <w:rsid w:val="00C90729"/>
    <w:rsid w:val="00CC2D27"/>
    <w:rsid w:val="00CE1FBC"/>
    <w:rsid w:val="00CF3560"/>
    <w:rsid w:val="00CF5FC3"/>
    <w:rsid w:val="00CF771E"/>
    <w:rsid w:val="00D11B39"/>
    <w:rsid w:val="00D30F33"/>
    <w:rsid w:val="00D77742"/>
    <w:rsid w:val="00D8564D"/>
    <w:rsid w:val="00D94FDC"/>
    <w:rsid w:val="00D977BB"/>
    <w:rsid w:val="00DA33C9"/>
    <w:rsid w:val="00DC5D71"/>
    <w:rsid w:val="00DD0F73"/>
    <w:rsid w:val="00DD5CFE"/>
    <w:rsid w:val="00DE4E99"/>
    <w:rsid w:val="00DF65CA"/>
    <w:rsid w:val="00E03E46"/>
    <w:rsid w:val="00E15FE7"/>
    <w:rsid w:val="00E27EDB"/>
    <w:rsid w:val="00E31D08"/>
    <w:rsid w:val="00E75DC4"/>
    <w:rsid w:val="00E77C08"/>
    <w:rsid w:val="00E8196C"/>
    <w:rsid w:val="00EA1CA2"/>
    <w:rsid w:val="00EB332B"/>
    <w:rsid w:val="00EC4E22"/>
    <w:rsid w:val="00ED156C"/>
    <w:rsid w:val="00EE2E81"/>
    <w:rsid w:val="00F164E5"/>
    <w:rsid w:val="00F25570"/>
    <w:rsid w:val="00F259E2"/>
    <w:rsid w:val="00F4512F"/>
    <w:rsid w:val="00F45241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24</cp:revision>
  <cp:lastPrinted>2024-01-24T08:28:00Z</cp:lastPrinted>
  <dcterms:created xsi:type="dcterms:W3CDTF">2024-01-23T14:21:00Z</dcterms:created>
  <dcterms:modified xsi:type="dcterms:W3CDTF">2024-04-02T13:18:00Z</dcterms:modified>
</cp:coreProperties>
</file>